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17FB" w14:textId="77777777" w:rsidR="002A48C9" w:rsidRPr="00D702D7" w:rsidRDefault="002A48C9" w:rsidP="00394151">
      <w:pPr>
        <w:ind w:left="0" w:firstLine="0"/>
        <w:rPr>
          <w:rFonts w:ascii="Heebo Medium" w:hAnsi="Heebo Medium" w:cs="Heebo Medium"/>
        </w:rPr>
      </w:pPr>
    </w:p>
    <w:p w14:paraId="7F2691AF" w14:textId="05AFEC66" w:rsidR="0029526A" w:rsidRPr="00D702D7" w:rsidRDefault="00B20E38" w:rsidP="0029526A">
      <w:pPr>
        <w:ind w:left="0" w:firstLine="0"/>
        <w:jc w:val="center"/>
        <w:rPr>
          <w:rFonts w:ascii="Heebo Medium" w:hAnsi="Heebo Medium" w:cs="Heebo Medium"/>
        </w:rPr>
      </w:pPr>
      <w:r w:rsidRPr="00D702D7">
        <w:rPr>
          <w:rFonts w:ascii="Heebo Medium" w:hAnsi="Heebo Medium" w:cs="Heebo Medium"/>
        </w:rPr>
        <w:t xml:space="preserve">REFERRAL </w:t>
      </w:r>
      <w:r w:rsidR="002A48C9" w:rsidRPr="00D702D7">
        <w:rPr>
          <w:rFonts w:ascii="Heebo Medium" w:hAnsi="Heebo Medium" w:cs="Heebo Medium"/>
        </w:rPr>
        <w:t>for MENTORING</w:t>
      </w:r>
      <w:r w:rsidR="0029526A">
        <w:rPr>
          <w:rFonts w:ascii="Heebo Medium" w:hAnsi="Heebo Medium" w:cs="Heebo Medium"/>
        </w:rPr>
        <w:t xml:space="preserve"> &amp; EMPLOYABILITY SUPPORT</w:t>
      </w:r>
    </w:p>
    <w:p w14:paraId="1D622E24" w14:textId="77777777" w:rsidR="002A48C9" w:rsidRDefault="002A48C9" w:rsidP="002A48C9">
      <w:pPr>
        <w:ind w:left="0" w:firstLine="0"/>
        <w:jc w:val="center"/>
      </w:pPr>
    </w:p>
    <w:p w14:paraId="7AAFED36" w14:textId="366F27B6" w:rsidR="002A48C9" w:rsidRPr="000F0EE1" w:rsidRDefault="002A48C9" w:rsidP="002A48C9">
      <w:pPr>
        <w:ind w:left="0" w:firstLine="0"/>
        <w:jc w:val="center"/>
        <w:rPr>
          <w:sz w:val="20"/>
          <w:szCs w:val="20"/>
        </w:rPr>
      </w:pPr>
      <w:r w:rsidRPr="000F0EE1">
        <w:rPr>
          <w:sz w:val="20"/>
          <w:szCs w:val="20"/>
        </w:rPr>
        <w:t>Please provide as much detail</w:t>
      </w:r>
      <w:r w:rsidR="008B5DCE">
        <w:rPr>
          <w:sz w:val="20"/>
          <w:szCs w:val="20"/>
        </w:rPr>
        <w:t xml:space="preserve">, and </w:t>
      </w:r>
      <w:r w:rsidRPr="000F0EE1">
        <w:rPr>
          <w:sz w:val="20"/>
          <w:szCs w:val="20"/>
        </w:rPr>
        <w:t>as accurately</w:t>
      </w:r>
      <w:r w:rsidR="008B5DCE">
        <w:rPr>
          <w:sz w:val="20"/>
          <w:szCs w:val="20"/>
        </w:rPr>
        <w:t>,</w:t>
      </w:r>
      <w:r w:rsidRPr="000F0EE1">
        <w:rPr>
          <w:sz w:val="20"/>
          <w:szCs w:val="20"/>
        </w:rPr>
        <w:t xml:space="preserve"> as possible. </w:t>
      </w:r>
    </w:p>
    <w:p w14:paraId="4F616F8E" w14:textId="54B6DA2C" w:rsidR="002A48C9" w:rsidRPr="002A48C9" w:rsidRDefault="002A48C9" w:rsidP="002A48C9">
      <w:pPr>
        <w:ind w:left="0" w:firstLine="0"/>
        <w:jc w:val="center"/>
      </w:pPr>
      <w:r w:rsidRPr="002A48C9">
        <w:t xml:space="preserve">Email completed form to </w:t>
      </w:r>
      <w:hyperlink r:id="rId7" w:history="1">
        <w:r w:rsidR="00D5328B" w:rsidRPr="00DB659B">
          <w:rPr>
            <w:rStyle w:val="Hyperlink"/>
          </w:rPr>
          <w:t>youth@londongandt.org.uk</w:t>
        </w:r>
      </w:hyperlink>
      <w:r w:rsidR="00D5328B">
        <w:t xml:space="preserve"> </w:t>
      </w:r>
    </w:p>
    <w:p w14:paraId="59864EDC" w14:textId="77777777" w:rsidR="00B20E38" w:rsidRDefault="00B20E38" w:rsidP="00394151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20E38" w:rsidRPr="000F4609" w14:paraId="78D3C0F3" w14:textId="77777777" w:rsidTr="002845C5">
        <w:tc>
          <w:tcPr>
            <w:tcW w:w="3964" w:type="dxa"/>
          </w:tcPr>
          <w:p w14:paraId="699B1ED6" w14:textId="1C3E9B99" w:rsidR="00B20E38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Date</w:t>
            </w:r>
          </w:p>
        </w:tc>
        <w:tc>
          <w:tcPr>
            <w:tcW w:w="5772" w:type="dxa"/>
          </w:tcPr>
          <w:p w14:paraId="7EFADBEB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3FC4A971" w14:textId="77777777" w:rsidTr="002845C5">
        <w:tc>
          <w:tcPr>
            <w:tcW w:w="3964" w:type="dxa"/>
          </w:tcPr>
          <w:p w14:paraId="36C57B0F" w14:textId="73AA2D84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Referral Agency/Org.</w:t>
            </w:r>
          </w:p>
        </w:tc>
        <w:tc>
          <w:tcPr>
            <w:tcW w:w="5772" w:type="dxa"/>
          </w:tcPr>
          <w:p w14:paraId="510ECC69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53F242BB" w14:textId="77777777" w:rsidTr="002845C5">
        <w:tc>
          <w:tcPr>
            <w:tcW w:w="3964" w:type="dxa"/>
          </w:tcPr>
          <w:p w14:paraId="18A6E973" w14:textId="7FCBE8C5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Local Authority</w:t>
            </w:r>
          </w:p>
        </w:tc>
        <w:tc>
          <w:tcPr>
            <w:tcW w:w="5772" w:type="dxa"/>
          </w:tcPr>
          <w:p w14:paraId="56569DD8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684A6D06" w14:textId="77777777" w:rsidTr="002845C5">
        <w:tc>
          <w:tcPr>
            <w:tcW w:w="3964" w:type="dxa"/>
          </w:tcPr>
          <w:p w14:paraId="2798F0DF" w14:textId="461ACC9C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Full Name of Person making the referral</w:t>
            </w:r>
          </w:p>
        </w:tc>
        <w:tc>
          <w:tcPr>
            <w:tcW w:w="5772" w:type="dxa"/>
          </w:tcPr>
          <w:p w14:paraId="315D6DCF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7F0A26B6" w14:textId="77777777" w:rsidTr="002845C5">
        <w:tc>
          <w:tcPr>
            <w:tcW w:w="3964" w:type="dxa"/>
          </w:tcPr>
          <w:p w14:paraId="510B9E72" w14:textId="410C5CE0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Email</w:t>
            </w:r>
          </w:p>
        </w:tc>
        <w:tc>
          <w:tcPr>
            <w:tcW w:w="5772" w:type="dxa"/>
          </w:tcPr>
          <w:p w14:paraId="45CA5ACC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006D602E" w14:textId="77777777" w:rsidTr="002845C5">
        <w:tc>
          <w:tcPr>
            <w:tcW w:w="3964" w:type="dxa"/>
          </w:tcPr>
          <w:p w14:paraId="6A2D6C8D" w14:textId="28937D85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Phone</w:t>
            </w:r>
          </w:p>
        </w:tc>
        <w:tc>
          <w:tcPr>
            <w:tcW w:w="5772" w:type="dxa"/>
          </w:tcPr>
          <w:p w14:paraId="6BAA5435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784E468D" w14:textId="77777777" w:rsidTr="002845C5">
        <w:tc>
          <w:tcPr>
            <w:tcW w:w="3964" w:type="dxa"/>
          </w:tcPr>
          <w:p w14:paraId="58B5F325" w14:textId="7EC68E09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Mobile</w:t>
            </w:r>
          </w:p>
        </w:tc>
        <w:tc>
          <w:tcPr>
            <w:tcW w:w="5772" w:type="dxa"/>
          </w:tcPr>
          <w:p w14:paraId="573DC8D4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F92CAD5" w14:textId="77777777" w:rsidR="00B20E38" w:rsidRPr="000F4609" w:rsidRDefault="00B20E38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2845C5" w:rsidRPr="000F4609" w14:paraId="109CB655" w14:textId="77777777" w:rsidTr="002845C5">
        <w:tc>
          <w:tcPr>
            <w:tcW w:w="3964" w:type="dxa"/>
          </w:tcPr>
          <w:p w14:paraId="214417A4" w14:textId="5200040D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 xml:space="preserve">Full Name of Young Person being referred </w:t>
            </w:r>
          </w:p>
        </w:tc>
        <w:tc>
          <w:tcPr>
            <w:tcW w:w="5772" w:type="dxa"/>
          </w:tcPr>
          <w:p w14:paraId="4C4BBCF4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162C2CDC" w14:textId="77777777" w:rsidTr="002845C5">
        <w:tc>
          <w:tcPr>
            <w:tcW w:w="3964" w:type="dxa"/>
          </w:tcPr>
          <w:p w14:paraId="5F1BF732" w14:textId="15946CBC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Date of Birth and Age</w:t>
            </w:r>
          </w:p>
        </w:tc>
        <w:tc>
          <w:tcPr>
            <w:tcW w:w="5772" w:type="dxa"/>
          </w:tcPr>
          <w:p w14:paraId="4EE73013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007630D6" w14:textId="77777777" w:rsidTr="002845C5">
        <w:tc>
          <w:tcPr>
            <w:tcW w:w="3964" w:type="dxa"/>
          </w:tcPr>
          <w:p w14:paraId="188AE1DF" w14:textId="77283C7F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Street Address</w:t>
            </w:r>
          </w:p>
        </w:tc>
        <w:tc>
          <w:tcPr>
            <w:tcW w:w="5772" w:type="dxa"/>
          </w:tcPr>
          <w:p w14:paraId="2307E202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2FD631BB" w14:textId="77777777" w:rsidTr="002845C5">
        <w:tc>
          <w:tcPr>
            <w:tcW w:w="3964" w:type="dxa"/>
          </w:tcPr>
          <w:p w14:paraId="171AE917" w14:textId="5A77E5C2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Postcode</w:t>
            </w:r>
          </w:p>
        </w:tc>
        <w:tc>
          <w:tcPr>
            <w:tcW w:w="5772" w:type="dxa"/>
          </w:tcPr>
          <w:p w14:paraId="7E6CD28C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1E748FC8" w14:textId="77777777" w:rsidTr="002845C5">
        <w:tc>
          <w:tcPr>
            <w:tcW w:w="3964" w:type="dxa"/>
          </w:tcPr>
          <w:p w14:paraId="2318AD99" w14:textId="4D6398F9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Phone/Mobile Number of Young Person</w:t>
            </w:r>
          </w:p>
        </w:tc>
        <w:tc>
          <w:tcPr>
            <w:tcW w:w="5772" w:type="dxa"/>
          </w:tcPr>
          <w:p w14:paraId="04C897CF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845C5" w:rsidRPr="000F4609" w14:paraId="2C9887E7" w14:textId="77777777" w:rsidTr="002845C5">
        <w:tc>
          <w:tcPr>
            <w:tcW w:w="3964" w:type="dxa"/>
          </w:tcPr>
          <w:p w14:paraId="2E6D6017" w14:textId="38DF18C1" w:rsidR="002845C5" w:rsidRPr="00D702D7" w:rsidRDefault="002845C5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Email of Young Person</w:t>
            </w:r>
          </w:p>
        </w:tc>
        <w:tc>
          <w:tcPr>
            <w:tcW w:w="5772" w:type="dxa"/>
          </w:tcPr>
          <w:p w14:paraId="350C1BF0" w14:textId="77777777" w:rsidR="002845C5" w:rsidRPr="000F4609" w:rsidRDefault="002845C5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31A67568" w14:textId="77777777" w:rsidR="00394151" w:rsidRPr="000F4609" w:rsidRDefault="00394151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2A48C9" w:rsidRPr="000F4609" w14:paraId="6DC13B1D" w14:textId="77777777" w:rsidTr="00C2332B">
        <w:tc>
          <w:tcPr>
            <w:tcW w:w="3964" w:type="dxa"/>
          </w:tcPr>
          <w:p w14:paraId="26BD544D" w14:textId="77777777" w:rsidR="002A48C9" w:rsidRPr="00D702D7" w:rsidRDefault="002A48C9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Full Name of Parent/Primary Caregiver</w:t>
            </w:r>
          </w:p>
        </w:tc>
        <w:tc>
          <w:tcPr>
            <w:tcW w:w="5772" w:type="dxa"/>
          </w:tcPr>
          <w:p w14:paraId="4857DCDF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A48C9" w:rsidRPr="000F4609" w14:paraId="28A54B82" w14:textId="77777777" w:rsidTr="00C2332B">
        <w:tc>
          <w:tcPr>
            <w:tcW w:w="3964" w:type="dxa"/>
          </w:tcPr>
          <w:p w14:paraId="2905BB27" w14:textId="77777777" w:rsidR="002A48C9" w:rsidRPr="00D702D7" w:rsidRDefault="002A48C9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Phone/Mobile Number</w:t>
            </w:r>
          </w:p>
        </w:tc>
        <w:tc>
          <w:tcPr>
            <w:tcW w:w="5772" w:type="dxa"/>
          </w:tcPr>
          <w:p w14:paraId="5BE98522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A48C9" w:rsidRPr="000F4609" w14:paraId="595F9A10" w14:textId="77777777" w:rsidTr="00C2332B">
        <w:tc>
          <w:tcPr>
            <w:tcW w:w="3964" w:type="dxa"/>
          </w:tcPr>
          <w:p w14:paraId="684E921E" w14:textId="77777777" w:rsidR="002A48C9" w:rsidRPr="00D702D7" w:rsidRDefault="002A48C9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Email</w:t>
            </w:r>
          </w:p>
        </w:tc>
        <w:tc>
          <w:tcPr>
            <w:tcW w:w="5772" w:type="dxa"/>
          </w:tcPr>
          <w:p w14:paraId="29486536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5328B" w:rsidRPr="000F4609" w14:paraId="75BE9C62" w14:textId="77777777" w:rsidTr="00C2332B">
        <w:tc>
          <w:tcPr>
            <w:tcW w:w="3964" w:type="dxa"/>
          </w:tcPr>
          <w:p w14:paraId="6B11D5DD" w14:textId="4F849A1B" w:rsidR="00D5328B" w:rsidRPr="00D702D7" w:rsidRDefault="00D5328B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>
              <w:rPr>
                <w:rFonts w:ascii="Heebo Medium" w:hAnsi="Heebo Medium" w:cs="Heebo Medium"/>
                <w:sz w:val="20"/>
                <w:szCs w:val="20"/>
              </w:rPr>
              <w:t>Relationship to Young Person</w:t>
            </w:r>
          </w:p>
        </w:tc>
        <w:tc>
          <w:tcPr>
            <w:tcW w:w="5772" w:type="dxa"/>
          </w:tcPr>
          <w:p w14:paraId="264665DD" w14:textId="77777777" w:rsidR="00D5328B" w:rsidRPr="000F4609" w:rsidRDefault="00D5328B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46FE5" w:rsidRPr="000F4609" w14:paraId="692906D0" w14:textId="77777777" w:rsidTr="00C2332B">
        <w:tc>
          <w:tcPr>
            <w:tcW w:w="3964" w:type="dxa"/>
          </w:tcPr>
          <w:p w14:paraId="2A7C7E24" w14:textId="3F384BCA" w:rsidR="00D46FE5" w:rsidRDefault="00D46FE5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>
              <w:rPr>
                <w:rFonts w:ascii="Heebo Medium" w:hAnsi="Heebo Medium" w:cs="Heebo Medium"/>
                <w:sz w:val="20"/>
                <w:szCs w:val="20"/>
              </w:rPr>
              <w:t>Street address &amp; postcode if different from young person above</w:t>
            </w:r>
          </w:p>
        </w:tc>
        <w:tc>
          <w:tcPr>
            <w:tcW w:w="5772" w:type="dxa"/>
          </w:tcPr>
          <w:p w14:paraId="04FFECB8" w14:textId="77777777" w:rsidR="00D46FE5" w:rsidRPr="000F4609" w:rsidRDefault="00D46FE5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75A7478C" w14:textId="77777777" w:rsidR="002A48C9" w:rsidRPr="000F4609" w:rsidRDefault="002A48C9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48C9" w:rsidRPr="000F4609" w14:paraId="2E46CD07" w14:textId="77777777" w:rsidTr="002A48C9">
        <w:tc>
          <w:tcPr>
            <w:tcW w:w="9736" w:type="dxa"/>
          </w:tcPr>
          <w:p w14:paraId="14B63CCA" w14:textId="3C5A2B39" w:rsidR="002A48C9" w:rsidRPr="00D702D7" w:rsidRDefault="002A48C9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Reason for Referral</w:t>
            </w:r>
          </w:p>
        </w:tc>
      </w:tr>
      <w:tr w:rsidR="002A48C9" w:rsidRPr="000F4609" w14:paraId="1A11500D" w14:textId="77777777" w:rsidTr="002A48C9">
        <w:tc>
          <w:tcPr>
            <w:tcW w:w="9736" w:type="dxa"/>
          </w:tcPr>
          <w:p w14:paraId="0ADAFDE7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  <w:p w14:paraId="774E2363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  <w:p w14:paraId="310F8F47" w14:textId="77777777" w:rsidR="000F0EE1" w:rsidRDefault="000F0EE1" w:rsidP="00394151">
            <w:pPr>
              <w:ind w:left="0" w:firstLine="0"/>
              <w:rPr>
                <w:sz w:val="20"/>
                <w:szCs w:val="20"/>
              </w:rPr>
            </w:pPr>
          </w:p>
          <w:p w14:paraId="4C9FA57F" w14:textId="77777777" w:rsidR="00012D9C" w:rsidRPr="000F4609" w:rsidRDefault="00012D9C" w:rsidP="00394151">
            <w:pPr>
              <w:ind w:left="0" w:firstLine="0"/>
              <w:rPr>
                <w:sz w:val="20"/>
                <w:szCs w:val="20"/>
              </w:rPr>
            </w:pPr>
          </w:p>
          <w:p w14:paraId="2877E177" w14:textId="77777777" w:rsidR="002A48C9" w:rsidRPr="000F4609" w:rsidRDefault="002A48C9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41ABDBC" w14:textId="77777777" w:rsidR="002A48C9" w:rsidRPr="000F4609" w:rsidRDefault="002A48C9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48C9" w:rsidRPr="000F4609" w14:paraId="53E48673" w14:textId="77777777" w:rsidTr="00C2332B">
        <w:tc>
          <w:tcPr>
            <w:tcW w:w="9736" w:type="dxa"/>
          </w:tcPr>
          <w:p w14:paraId="394980F2" w14:textId="4BD1DCFA" w:rsidR="002A48C9" w:rsidRPr="00D702D7" w:rsidRDefault="002A48C9" w:rsidP="00C2332B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Previous work done by agency/organisation/person making referral</w:t>
            </w:r>
          </w:p>
        </w:tc>
      </w:tr>
      <w:tr w:rsidR="002A48C9" w:rsidRPr="000F4609" w14:paraId="61092994" w14:textId="77777777" w:rsidTr="00C2332B">
        <w:tc>
          <w:tcPr>
            <w:tcW w:w="9736" w:type="dxa"/>
          </w:tcPr>
          <w:p w14:paraId="0106CF02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  <w:p w14:paraId="7D404269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  <w:p w14:paraId="2540A950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  <w:p w14:paraId="12A95C65" w14:textId="77777777" w:rsidR="000F4609" w:rsidRDefault="000F4609" w:rsidP="00C2332B">
            <w:pPr>
              <w:ind w:left="0" w:firstLine="0"/>
              <w:rPr>
                <w:sz w:val="20"/>
                <w:szCs w:val="20"/>
              </w:rPr>
            </w:pPr>
          </w:p>
          <w:p w14:paraId="54DD6C65" w14:textId="77777777" w:rsidR="00012D9C" w:rsidRPr="000F4609" w:rsidRDefault="00012D9C" w:rsidP="00C2332B">
            <w:pPr>
              <w:ind w:left="0" w:firstLine="0"/>
              <w:rPr>
                <w:sz w:val="20"/>
                <w:szCs w:val="20"/>
              </w:rPr>
            </w:pPr>
          </w:p>
          <w:p w14:paraId="1D04ED1D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35859A29" w14:textId="77777777" w:rsidR="00C50587" w:rsidRPr="000F4609" w:rsidRDefault="00C50587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2A48C9" w:rsidRPr="000F4609" w14:paraId="14A2D370" w14:textId="77777777" w:rsidTr="00C2332B">
        <w:tc>
          <w:tcPr>
            <w:tcW w:w="3964" w:type="dxa"/>
          </w:tcPr>
          <w:p w14:paraId="1EAEBD39" w14:textId="186C2249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  <w:r w:rsidRPr="000F4609">
              <w:rPr>
                <w:b/>
                <w:bCs/>
                <w:sz w:val="20"/>
                <w:szCs w:val="20"/>
              </w:rPr>
              <w:lastRenderedPageBreak/>
              <w:t>Consent for Referral</w:t>
            </w:r>
            <w:r w:rsidR="00D5328B">
              <w:rPr>
                <w:b/>
                <w:bCs/>
                <w:sz w:val="20"/>
                <w:szCs w:val="20"/>
              </w:rPr>
              <w:t xml:space="preserve"> and Contact</w:t>
            </w:r>
            <w:r w:rsidRPr="000F4609">
              <w:rPr>
                <w:sz w:val="20"/>
                <w:szCs w:val="20"/>
              </w:rPr>
              <w:t xml:space="preserve"> by:</w:t>
            </w:r>
          </w:p>
          <w:p w14:paraId="33BF0333" w14:textId="77777777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  <w:r w:rsidRPr="000F4609">
              <w:rPr>
                <w:sz w:val="20"/>
                <w:szCs w:val="20"/>
              </w:rPr>
              <w:t>Young Person</w:t>
            </w:r>
          </w:p>
          <w:p w14:paraId="2A0171AE" w14:textId="11676735" w:rsidR="002A48C9" w:rsidRPr="000F4609" w:rsidRDefault="002A48C9" w:rsidP="00C2332B">
            <w:pPr>
              <w:ind w:left="0" w:firstLine="0"/>
              <w:rPr>
                <w:sz w:val="20"/>
                <w:szCs w:val="20"/>
              </w:rPr>
            </w:pPr>
            <w:r w:rsidRPr="000F4609">
              <w:rPr>
                <w:sz w:val="20"/>
                <w:szCs w:val="20"/>
              </w:rPr>
              <w:t>Parent/Primary Caregiver</w:t>
            </w:r>
          </w:p>
        </w:tc>
        <w:tc>
          <w:tcPr>
            <w:tcW w:w="5772" w:type="dxa"/>
          </w:tcPr>
          <w:p w14:paraId="40821D4A" w14:textId="77777777" w:rsidR="002A48C9" w:rsidRPr="000F4609" w:rsidRDefault="002A48C9" w:rsidP="000F0EE1">
            <w:pPr>
              <w:rPr>
                <w:sz w:val="20"/>
                <w:szCs w:val="20"/>
              </w:rPr>
            </w:pPr>
          </w:p>
          <w:p w14:paraId="26CB6DC4" w14:textId="640CA846" w:rsidR="002A48C9" w:rsidRPr="000F4609" w:rsidRDefault="0029526A" w:rsidP="000F0EE1">
            <w:pPr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8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2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2D7">
              <w:rPr>
                <w:sz w:val="20"/>
                <w:szCs w:val="20"/>
              </w:rPr>
              <w:t xml:space="preserve"> </w:t>
            </w:r>
            <w:r w:rsidR="00CD5994" w:rsidRPr="000F4609">
              <w:rPr>
                <w:sz w:val="20"/>
                <w:szCs w:val="20"/>
              </w:rPr>
              <w:t xml:space="preserve">Yes </w:t>
            </w:r>
            <w:r w:rsidR="00D702D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7629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2D7">
              <w:rPr>
                <w:sz w:val="20"/>
                <w:szCs w:val="20"/>
              </w:rPr>
              <w:t xml:space="preserve"> </w:t>
            </w:r>
            <w:r w:rsidR="00CD5994" w:rsidRPr="000F4609">
              <w:rPr>
                <w:sz w:val="20"/>
                <w:szCs w:val="20"/>
              </w:rPr>
              <w:t>No</w:t>
            </w:r>
          </w:p>
          <w:p w14:paraId="1472D6B0" w14:textId="595DD40D" w:rsidR="002A48C9" w:rsidRPr="000F4609" w:rsidRDefault="0029526A" w:rsidP="000F0EE1">
            <w:pPr>
              <w:ind w:left="0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51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2D7">
              <w:rPr>
                <w:sz w:val="20"/>
                <w:szCs w:val="20"/>
              </w:rPr>
              <w:t xml:space="preserve"> </w:t>
            </w:r>
            <w:r w:rsidR="00CD5994" w:rsidRPr="000F4609">
              <w:rPr>
                <w:sz w:val="20"/>
                <w:szCs w:val="20"/>
              </w:rPr>
              <w:t>Yes</w:t>
            </w:r>
            <w:r w:rsidR="00D702D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3990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2D7">
              <w:rPr>
                <w:sz w:val="20"/>
                <w:szCs w:val="20"/>
              </w:rPr>
              <w:t xml:space="preserve"> </w:t>
            </w:r>
            <w:r w:rsidR="00CD5994" w:rsidRPr="000F4609">
              <w:rPr>
                <w:sz w:val="20"/>
                <w:szCs w:val="20"/>
              </w:rPr>
              <w:t>No</w:t>
            </w:r>
          </w:p>
        </w:tc>
      </w:tr>
    </w:tbl>
    <w:p w14:paraId="0D48AA8C" w14:textId="77777777" w:rsidR="002A48C9" w:rsidRPr="000F4609" w:rsidRDefault="002A48C9" w:rsidP="0039415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2E17" w:rsidRPr="000F4609" w14:paraId="5A50FC44" w14:textId="77777777" w:rsidTr="00C42E17">
        <w:tc>
          <w:tcPr>
            <w:tcW w:w="9736" w:type="dxa"/>
          </w:tcPr>
          <w:p w14:paraId="2616F8BC" w14:textId="7953E70C" w:rsidR="00C42E17" w:rsidRPr="00D702D7" w:rsidRDefault="00C42E17" w:rsidP="00394151">
            <w:pPr>
              <w:ind w:left="0" w:firstLine="0"/>
              <w:rPr>
                <w:rFonts w:ascii="Heebo Medium" w:hAnsi="Heebo Medium" w:cs="Heebo Medium"/>
                <w:sz w:val="20"/>
                <w:szCs w:val="20"/>
              </w:rPr>
            </w:pPr>
            <w:r w:rsidRPr="00D702D7">
              <w:rPr>
                <w:rFonts w:ascii="Heebo Medium" w:hAnsi="Heebo Medium" w:cs="Heebo Medium"/>
                <w:sz w:val="20"/>
                <w:szCs w:val="20"/>
              </w:rPr>
              <w:t>Any other information</w:t>
            </w:r>
            <w:r w:rsidR="00D702D7">
              <w:rPr>
                <w:rFonts w:ascii="Heebo Medium" w:hAnsi="Heebo Medium" w:cs="Heebo Medium"/>
                <w:sz w:val="20"/>
                <w:szCs w:val="20"/>
              </w:rPr>
              <w:t xml:space="preserve"> relevant to the referral or the young person </w:t>
            </w:r>
          </w:p>
        </w:tc>
      </w:tr>
      <w:tr w:rsidR="00C42E17" w:rsidRPr="000F4609" w14:paraId="3BEB80A6" w14:textId="77777777" w:rsidTr="00C42E17">
        <w:tc>
          <w:tcPr>
            <w:tcW w:w="9736" w:type="dxa"/>
          </w:tcPr>
          <w:p w14:paraId="7BE784AB" w14:textId="77777777" w:rsidR="00C42E17" w:rsidRDefault="00C42E17" w:rsidP="00394151">
            <w:pPr>
              <w:ind w:left="0" w:firstLine="0"/>
              <w:rPr>
                <w:sz w:val="20"/>
                <w:szCs w:val="20"/>
              </w:rPr>
            </w:pPr>
          </w:p>
          <w:p w14:paraId="6569A27B" w14:textId="77777777" w:rsid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  <w:p w14:paraId="1753225A" w14:textId="77777777" w:rsid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  <w:p w14:paraId="65784742" w14:textId="77777777" w:rsid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  <w:p w14:paraId="4545F55B" w14:textId="77777777" w:rsid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  <w:p w14:paraId="3436128F" w14:textId="77777777" w:rsid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  <w:p w14:paraId="1AE41AF9" w14:textId="77777777" w:rsidR="000F4609" w:rsidRPr="000F4609" w:rsidRDefault="000F4609" w:rsidP="00394151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5E7D8DB8" w14:textId="77777777" w:rsidR="00C42E17" w:rsidRDefault="00C42E17" w:rsidP="00394151">
      <w:pPr>
        <w:ind w:left="0" w:firstLine="0"/>
      </w:pPr>
    </w:p>
    <w:p w14:paraId="11943A55" w14:textId="77777777" w:rsidR="000F0EE1" w:rsidRDefault="000F0EE1" w:rsidP="00394151">
      <w:pPr>
        <w:ind w:left="0" w:firstLine="0"/>
      </w:pPr>
    </w:p>
    <w:p w14:paraId="0FE173DA" w14:textId="77777777" w:rsidR="008B5DCE" w:rsidRDefault="008B5DCE" w:rsidP="00394151">
      <w:pPr>
        <w:ind w:left="0" w:firstLine="0"/>
      </w:pPr>
    </w:p>
    <w:p w14:paraId="3397E280" w14:textId="77777777" w:rsidR="000F0EE1" w:rsidRPr="008572D6" w:rsidRDefault="000F0EE1" w:rsidP="000F0EE1">
      <w:pPr>
        <w:ind w:left="0" w:firstLine="0"/>
        <w:rPr>
          <w:rFonts w:ascii="Heebo Medium" w:hAnsi="Heebo Medium" w:cs="Heebo Medium"/>
          <w:i/>
          <w:iCs/>
          <w:lang w:val="en-US"/>
        </w:rPr>
      </w:pPr>
      <w:r w:rsidRPr="008572D6">
        <w:rPr>
          <w:rFonts w:ascii="Heebo Medium" w:hAnsi="Heebo Medium" w:cs="Heebo Medium"/>
          <w:i/>
          <w:iCs/>
          <w:lang w:val="en-US"/>
        </w:rPr>
        <w:t xml:space="preserve">For LGT Bright Futures use only      </w:t>
      </w:r>
    </w:p>
    <w:p w14:paraId="64D907F6" w14:textId="77777777" w:rsidR="000F0EE1" w:rsidRDefault="000F0EE1" w:rsidP="000F0EE1">
      <w:pPr>
        <w:ind w:left="0" w:firstLine="0"/>
        <w:rPr>
          <w:lang w:val="en-US"/>
        </w:rPr>
      </w:pPr>
      <w:r>
        <w:rPr>
          <w:lang w:val="en-US"/>
        </w:rPr>
        <w:t xml:space="preserve">BF staff: </w:t>
      </w:r>
    </w:p>
    <w:p w14:paraId="751362CC" w14:textId="032252FE" w:rsidR="000F0EE1" w:rsidRDefault="000F0EE1" w:rsidP="000F0EE1">
      <w:pPr>
        <w:ind w:left="0" w:firstLine="0"/>
        <w:rPr>
          <w:lang w:val="en-US"/>
        </w:rPr>
      </w:pPr>
      <w:r w:rsidRPr="00851D0E">
        <w:rPr>
          <w:lang w:val="en-US"/>
        </w:rPr>
        <w:t xml:space="preserve">Accepted? </w:t>
      </w:r>
      <w:r w:rsidR="00D702D7">
        <w:rPr>
          <w:lang w:val="en-US"/>
        </w:rPr>
        <w:t xml:space="preserve">   </w:t>
      </w:r>
      <w:sdt>
        <w:sdtPr>
          <w:rPr>
            <w:lang w:val="en-US"/>
          </w:rPr>
          <w:id w:val="13187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2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02D7">
        <w:rPr>
          <w:lang w:val="en-US"/>
        </w:rPr>
        <w:t xml:space="preserve"> Y    </w:t>
      </w:r>
      <w:sdt>
        <w:sdtPr>
          <w:rPr>
            <w:lang w:val="en-US"/>
          </w:rPr>
          <w:id w:val="2892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2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02D7">
        <w:rPr>
          <w:lang w:val="en-US"/>
        </w:rPr>
        <w:t xml:space="preserve"> N</w:t>
      </w:r>
      <w:r w:rsidRPr="00851D0E">
        <w:rPr>
          <w:lang w:val="en-US"/>
        </w:rPr>
        <w:t xml:space="preserve">                 </w:t>
      </w:r>
    </w:p>
    <w:p w14:paraId="03C224AC" w14:textId="77777777" w:rsidR="000F0EE1" w:rsidRDefault="000F0EE1" w:rsidP="000F0EE1">
      <w:pPr>
        <w:ind w:left="0" w:firstLine="0"/>
        <w:rPr>
          <w:lang w:val="en-US"/>
        </w:rPr>
      </w:pPr>
      <w:r w:rsidRPr="00851D0E">
        <w:rPr>
          <w:lang w:val="en-US"/>
        </w:rPr>
        <w:t>Date</w:t>
      </w:r>
      <w:r>
        <w:rPr>
          <w:lang w:val="en-US"/>
        </w:rPr>
        <w:t xml:space="preserve"> of decision</w:t>
      </w:r>
      <w:r w:rsidRPr="00851D0E">
        <w:rPr>
          <w:lang w:val="en-US"/>
        </w:rPr>
        <w:t>:</w:t>
      </w:r>
    </w:p>
    <w:p w14:paraId="3EEBEF0C" w14:textId="4A059800" w:rsidR="000F0EE1" w:rsidRDefault="000F0EE1" w:rsidP="000F0EE1">
      <w:pPr>
        <w:ind w:left="0" w:firstLine="0"/>
      </w:pPr>
      <w:r>
        <w:rPr>
          <w:lang w:val="en-US"/>
        </w:rPr>
        <w:t>Notes:</w:t>
      </w:r>
    </w:p>
    <w:p w14:paraId="5163CD94" w14:textId="77777777" w:rsidR="00C50587" w:rsidRDefault="00C50587" w:rsidP="00394151">
      <w:pPr>
        <w:ind w:left="0" w:firstLine="0"/>
      </w:pPr>
    </w:p>
    <w:p w14:paraId="3670BFE2" w14:textId="77777777" w:rsidR="00C50587" w:rsidRDefault="00C50587" w:rsidP="00394151">
      <w:pPr>
        <w:ind w:left="0" w:firstLine="0"/>
      </w:pPr>
    </w:p>
    <w:p w14:paraId="632D8BA4" w14:textId="77777777" w:rsidR="00C50587" w:rsidRDefault="00C50587" w:rsidP="00394151">
      <w:pPr>
        <w:ind w:left="0" w:firstLine="0"/>
      </w:pPr>
    </w:p>
    <w:p w14:paraId="3A8C47CD" w14:textId="77777777" w:rsidR="00C50587" w:rsidRDefault="00C50587" w:rsidP="00394151">
      <w:pPr>
        <w:ind w:left="0" w:firstLine="0"/>
      </w:pPr>
    </w:p>
    <w:p w14:paraId="71AC28CD" w14:textId="77777777" w:rsidR="00C50587" w:rsidRDefault="00C50587" w:rsidP="00394151">
      <w:pPr>
        <w:ind w:left="0" w:firstLine="0"/>
      </w:pPr>
    </w:p>
    <w:p w14:paraId="2A033379" w14:textId="77777777" w:rsidR="00C50587" w:rsidRDefault="00C50587" w:rsidP="00394151">
      <w:pPr>
        <w:ind w:left="0" w:firstLine="0"/>
      </w:pPr>
    </w:p>
    <w:p w14:paraId="7476E22D" w14:textId="77777777" w:rsidR="00C50587" w:rsidRDefault="00C50587" w:rsidP="00394151">
      <w:pPr>
        <w:ind w:left="0" w:firstLine="0"/>
      </w:pPr>
    </w:p>
    <w:p w14:paraId="31A282C4" w14:textId="77777777" w:rsidR="00C50587" w:rsidRDefault="00C50587" w:rsidP="00394151">
      <w:pPr>
        <w:ind w:left="0" w:firstLine="0"/>
      </w:pPr>
    </w:p>
    <w:p w14:paraId="2E0E62F0" w14:textId="77777777" w:rsidR="00C50587" w:rsidRDefault="00C50587" w:rsidP="00394151">
      <w:pPr>
        <w:ind w:left="0" w:firstLine="0"/>
      </w:pPr>
    </w:p>
    <w:p w14:paraId="1DC5BC20" w14:textId="77777777" w:rsidR="00C50587" w:rsidRDefault="00C50587" w:rsidP="00394151">
      <w:pPr>
        <w:ind w:left="0" w:firstLine="0"/>
      </w:pPr>
    </w:p>
    <w:p w14:paraId="2D23CA26" w14:textId="77777777" w:rsidR="00C50587" w:rsidRDefault="00C50587" w:rsidP="00394151">
      <w:pPr>
        <w:ind w:left="0" w:firstLine="0"/>
      </w:pPr>
    </w:p>
    <w:p w14:paraId="41AC080C" w14:textId="77777777" w:rsidR="00C50587" w:rsidRDefault="00C50587" w:rsidP="00394151">
      <w:pPr>
        <w:ind w:left="0" w:firstLine="0"/>
      </w:pPr>
    </w:p>
    <w:p w14:paraId="2871F044" w14:textId="77777777" w:rsidR="00C50587" w:rsidRDefault="00C50587" w:rsidP="00394151">
      <w:pPr>
        <w:ind w:left="0" w:firstLine="0"/>
      </w:pPr>
    </w:p>
    <w:p w14:paraId="4C6B4622" w14:textId="77777777" w:rsidR="00C50587" w:rsidRDefault="00C50587" w:rsidP="00394151">
      <w:pPr>
        <w:ind w:left="0" w:firstLine="0"/>
      </w:pPr>
    </w:p>
    <w:p w14:paraId="0AD1226B" w14:textId="77777777" w:rsidR="00C50587" w:rsidRDefault="00C50587" w:rsidP="00394151">
      <w:pPr>
        <w:ind w:left="0" w:firstLine="0"/>
      </w:pPr>
    </w:p>
    <w:p w14:paraId="7DE501CA" w14:textId="77777777" w:rsidR="00C50587" w:rsidRDefault="00C50587" w:rsidP="00394151">
      <w:pPr>
        <w:ind w:left="0" w:firstLine="0"/>
      </w:pPr>
    </w:p>
    <w:p w14:paraId="0F1FEC31" w14:textId="77777777" w:rsidR="00C50587" w:rsidRDefault="00C50587" w:rsidP="00394151">
      <w:pPr>
        <w:ind w:left="0" w:firstLine="0"/>
      </w:pPr>
    </w:p>
    <w:p w14:paraId="70F19917" w14:textId="77777777" w:rsidR="00C50587" w:rsidRDefault="00C50587" w:rsidP="00394151">
      <w:pPr>
        <w:ind w:left="0" w:firstLine="0"/>
      </w:pPr>
    </w:p>
    <w:p w14:paraId="12E773B3" w14:textId="77777777" w:rsidR="00C50587" w:rsidRDefault="00C50587" w:rsidP="00394151">
      <w:pPr>
        <w:ind w:left="0" w:firstLine="0"/>
      </w:pPr>
    </w:p>
    <w:p w14:paraId="59A72F0E" w14:textId="77777777" w:rsidR="00C50587" w:rsidRDefault="00C50587" w:rsidP="00394151">
      <w:pPr>
        <w:ind w:left="0" w:firstLine="0"/>
      </w:pPr>
    </w:p>
    <w:p w14:paraId="09CEEECB" w14:textId="77777777" w:rsidR="00C50587" w:rsidRDefault="00C50587" w:rsidP="00394151">
      <w:pPr>
        <w:ind w:left="0" w:firstLine="0"/>
      </w:pPr>
    </w:p>
    <w:p w14:paraId="698314A8" w14:textId="77777777" w:rsidR="00C50587" w:rsidRDefault="00C50587" w:rsidP="00394151">
      <w:pPr>
        <w:ind w:left="0" w:firstLine="0"/>
      </w:pPr>
    </w:p>
    <w:p w14:paraId="286E4938" w14:textId="77777777" w:rsidR="00C50587" w:rsidRDefault="00C50587" w:rsidP="00394151">
      <w:pPr>
        <w:ind w:left="0" w:firstLine="0"/>
      </w:pPr>
    </w:p>
    <w:p w14:paraId="35A1EB9E" w14:textId="77777777" w:rsidR="00C50587" w:rsidRDefault="00C50587" w:rsidP="00394151">
      <w:pPr>
        <w:ind w:left="0" w:firstLine="0"/>
      </w:pPr>
    </w:p>
    <w:p w14:paraId="5B8A6BEC" w14:textId="77777777" w:rsidR="00C50587" w:rsidRDefault="00C50587" w:rsidP="00394151">
      <w:pPr>
        <w:ind w:left="0" w:firstLine="0"/>
      </w:pPr>
    </w:p>
    <w:p w14:paraId="0B2743F0" w14:textId="77777777" w:rsidR="00C50587" w:rsidRDefault="00C50587" w:rsidP="00394151">
      <w:pPr>
        <w:ind w:left="0" w:firstLine="0"/>
      </w:pPr>
    </w:p>
    <w:p w14:paraId="70DEE27A" w14:textId="77777777" w:rsidR="00C50587" w:rsidRDefault="00C50587" w:rsidP="00394151">
      <w:pPr>
        <w:ind w:left="0" w:firstLine="0"/>
      </w:pPr>
    </w:p>
    <w:p w14:paraId="644C7D52" w14:textId="77777777" w:rsidR="00C50587" w:rsidRDefault="00C50587" w:rsidP="00394151">
      <w:pPr>
        <w:ind w:left="0" w:firstLine="0"/>
      </w:pPr>
    </w:p>
    <w:p w14:paraId="2D36C6FA" w14:textId="77777777" w:rsidR="00C50587" w:rsidRDefault="00C50587" w:rsidP="00394151">
      <w:pPr>
        <w:ind w:left="0" w:firstLine="0"/>
      </w:pPr>
    </w:p>
    <w:p w14:paraId="1B43B02F" w14:textId="77777777" w:rsidR="00C50587" w:rsidRDefault="00C50587" w:rsidP="00394151">
      <w:pPr>
        <w:ind w:left="0" w:firstLine="0"/>
      </w:pPr>
    </w:p>
    <w:p w14:paraId="154B92B6" w14:textId="77777777" w:rsidR="00C50587" w:rsidRDefault="00C50587" w:rsidP="00394151">
      <w:pPr>
        <w:ind w:left="0" w:firstLine="0"/>
      </w:pPr>
    </w:p>
    <w:p w14:paraId="589F1150" w14:textId="77777777" w:rsidR="00C50587" w:rsidRDefault="00C50587" w:rsidP="00394151">
      <w:pPr>
        <w:ind w:left="0" w:firstLine="0"/>
      </w:pPr>
    </w:p>
    <w:p w14:paraId="57649B56" w14:textId="77777777" w:rsidR="00C50587" w:rsidRDefault="00C50587" w:rsidP="00394151">
      <w:pPr>
        <w:ind w:left="0" w:firstLine="0"/>
      </w:pPr>
    </w:p>
    <w:p w14:paraId="529608C0" w14:textId="77777777" w:rsidR="00C50587" w:rsidRDefault="00C50587" w:rsidP="00394151">
      <w:pPr>
        <w:ind w:left="0" w:firstLine="0"/>
      </w:pPr>
    </w:p>
    <w:p w14:paraId="3E47F2B9" w14:textId="77777777" w:rsidR="00C50587" w:rsidRDefault="00C50587" w:rsidP="00394151">
      <w:pPr>
        <w:ind w:left="0" w:firstLine="0"/>
      </w:pPr>
    </w:p>
    <w:p w14:paraId="0D808CAB" w14:textId="77777777" w:rsidR="00C50587" w:rsidRDefault="00C50587" w:rsidP="00394151">
      <w:pPr>
        <w:ind w:left="0" w:firstLine="0"/>
      </w:pPr>
    </w:p>
    <w:p w14:paraId="1F18E1D5" w14:textId="77777777" w:rsidR="00C50587" w:rsidRDefault="00C50587" w:rsidP="00394151">
      <w:pPr>
        <w:ind w:left="0" w:firstLine="0"/>
      </w:pPr>
    </w:p>
    <w:p w14:paraId="43797B57" w14:textId="77777777" w:rsidR="00C50587" w:rsidRDefault="00C50587" w:rsidP="00394151">
      <w:pPr>
        <w:ind w:left="0" w:firstLine="0"/>
      </w:pPr>
    </w:p>
    <w:p w14:paraId="3A4292C5" w14:textId="77777777" w:rsidR="00C50587" w:rsidRDefault="00C50587" w:rsidP="00394151">
      <w:pPr>
        <w:ind w:left="0" w:firstLine="0"/>
      </w:pPr>
    </w:p>
    <w:sectPr w:rsidR="00C50587" w:rsidSect="00C50587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69C4" w14:textId="77777777" w:rsidR="00394151" w:rsidRDefault="00394151" w:rsidP="00394151">
      <w:r>
        <w:separator/>
      </w:r>
    </w:p>
  </w:endnote>
  <w:endnote w:type="continuationSeparator" w:id="0">
    <w:p w14:paraId="007A8309" w14:textId="77777777" w:rsidR="00394151" w:rsidRDefault="00394151" w:rsidP="0039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ebo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4DC0" w14:textId="30301F4D" w:rsidR="00C50587" w:rsidRDefault="00C50587">
    <w:pPr>
      <w:pStyle w:val="Footer"/>
      <w:jc w:val="right"/>
    </w:pPr>
  </w:p>
  <w:p w14:paraId="087D6E31" w14:textId="77777777" w:rsidR="00C50587" w:rsidRDefault="00C50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9820" w14:textId="77777777" w:rsidR="00394151" w:rsidRDefault="00394151" w:rsidP="00394151">
      <w:r>
        <w:separator/>
      </w:r>
    </w:p>
  </w:footnote>
  <w:footnote w:type="continuationSeparator" w:id="0">
    <w:p w14:paraId="5C4B1BDD" w14:textId="77777777" w:rsidR="00394151" w:rsidRDefault="00394151" w:rsidP="0039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FC46" w14:textId="55CE4A77" w:rsidR="00394151" w:rsidRPr="00C50587" w:rsidRDefault="00C50587" w:rsidP="00C50587">
    <w:pPr>
      <w:ind w:left="0" w:firstLine="0"/>
      <w:rPr>
        <w:b/>
        <w:bCs/>
        <w:sz w:val="18"/>
        <w:szCs w:val="18"/>
      </w:rPr>
    </w:pPr>
    <w:r w:rsidRPr="00C50587">
      <w:rPr>
        <w:rFonts w:ascii="Heebo Medium" w:hAnsi="Heebo Medium" w:cs="Heebo Medium"/>
        <w:sz w:val="18"/>
        <w:szCs w:val="18"/>
      </w:rPr>
      <w:t xml:space="preserve">LGT </w:t>
    </w:r>
    <w:r w:rsidR="00394151" w:rsidRPr="00C50587">
      <w:rPr>
        <w:rFonts w:ascii="Heebo Medium" w:hAnsi="Heebo Medium" w:cs="Heebo Medium"/>
        <w:sz w:val="18"/>
        <w:szCs w:val="18"/>
      </w:rPr>
      <w:t xml:space="preserve">BRIGHT FUTURES </w:t>
    </w:r>
  </w:p>
  <w:p w14:paraId="76412B8E" w14:textId="32F239B2" w:rsidR="00394151" w:rsidRPr="00394151" w:rsidRDefault="00394151" w:rsidP="00394151">
    <w:pPr>
      <w:ind w:left="0" w:firstLine="0"/>
      <w:rPr>
        <w:sz w:val="18"/>
        <w:szCs w:val="18"/>
      </w:rPr>
    </w:pPr>
    <w:r w:rsidRPr="00394151">
      <w:rPr>
        <w:sz w:val="18"/>
        <w:szCs w:val="18"/>
      </w:rPr>
      <w:t>Mentoring, Skills, and Work Support for Young Peo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70C4" w14:textId="0D2BC64F" w:rsidR="00C50587" w:rsidRDefault="00C50587" w:rsidP="00C50587">
    <w:pPr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5B44C7" wp14:editId="25A7D49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882650" cy="499745"/>
          <wp:effectExtent l="0" t="0" r="0" b="0"/>
          <wp:wrapThrough wrapText="bothSides">
            <wp:wrapPolygon edited="0">
              <wp:start x="932" y="0"/>
              <wp:lineTo x="0" y="1647"/>
              <wp:lineTo x="0" y="17291"/>
              <wp:lineTo x="466" y="19761"/>
              <wp:lineTo x="1399" y="20584"/>
              <wp:lineTo x="16317" y="20584"/>
              <wp:lineTo x="18181" y="19761"/>
              <wp:lineTo x="20978" y="15644"/>
              <wp:lineTo x="20978" y="1647"/>
              <wp:lineTo x="16783" y="0"/>
              <wp:lineTo x="932" y="0"/>
            </wp:wrapPolygon>
          </wp:wrapThrough>
          <wp:docPr id="159793333" name="Picture 2" descr="A pink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9832587" descr="A pink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t xml:space="preserve"> </w:t>
    </w:r>
  </w:p>
  <w:p w14:paraId="0574ED51" w14:textId="77777777" w:rsidR="00C50587" w:rsidRDefault="00C50587" w:rsidP="00C50587">
    <w:pPr>
      <w:rPr>
        <w:color w:val="000000"/>
      </w:rPr>
    </w:pPr>
  </w:p>
  <w:p w14:paraId="71C0F54B" w14:textId="77777777" w:rsidR="00C50587" w:rsidRDefault="00C50587" w:rsidP="00C50587">
    <w:pPr>
      <w:rPr>
        <w:b/>
        <w:bCs/>
      </w:rPr>
    </w:pPr>
  </w:p>
  <w:p w14:paraId="128F3948" w14:textId="77777777" w:rsidR="00C50587" w:rsidRDefault="00C50587" w:rsidP="00C50587">
    <w:pPr>
      <w:ind w:left="0" w:firstLine="0"/>
      <w:rPr>
        <w:rFonts w:ascii="Heebo Medium" w:hAnsi="Heebo Medium" w:cs="Heebo Medium"/>
        <w:sz w:val="20"/>
        <w:szCs w:val="20"/>
      </w:rPr>
    </w:pPr>
    <w:r>
      <w:rPr>
        <w:rFonts w:ascii="Heebo Medium" w:hAnsi="Heebo Medium" w:cs="Heebo Medium"/>
        <w:sz w:val="20"/>
        <w:szCs w:val="20"/>
      </w:rPr>
      <w:t xml:space="preserve">BRIGHT FUTURES </w:t>
    </w:r>
  </w:p>
  <w:p w14:paraId="0CE33192" w14:textId="636383DD" w:rsidR="00C50587" w:rsidRPr="00C50587" w:rsidRDefault="00C50587" w:rsidP="00C50587">
    <w:pPr>
      <w:ind w:left="0" w:firstLine="0"/>
      <w:rPr>
        <w:sz w:val="20"/>
        <w:szCs w:val="20"/>
      </w:rPr>
    </w:pPr>
    <w:r>
      <w:rPr>
        <w:sz w:val="20"/>
        <w:szCs w:val="20"/>
      </w:rPr>
      <w:t>Mentoring, Skills, and Work Support for Young Peo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8"/>
    <w:rsid w:val="00012D9C"/>
    <w:rsid w:val="000F0EE1"/>
    <w:rsid w:val="000F4609"/>
    <w:rsid w:val="002845C5"/>
    <w:rsid w:val="0029526A"/>
    <w:rsid w:val="002A48C9"/>
    <w:rsid w:val="00394151"/>
    <w:rsid w:val="005C2DBC"/>
    <w:rsid w:val="00743CBF"/>
    <w:rsid w:val="008B5DCE"/>
    <w:rsid w:val="00B20E38"/>
    <w:rsid w:val="00B37B73"/>
    <w:rsid w:val="00C42E17"/>
    <w:rsid w:val="00C50587"/>
    <w:rsid w:val="00CD5994"/>
    <w:rsid w:val="00D46FE5"/>
    <w:rsid w:val="00D5328B"/>
    <w:rsid w:val="00D702D7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54F09B"/>
  <w15:chartTrackingRefBased/>
  <w15:docId w15:val="{F8594899-5E55-4E25-BAF2-36B0B6CE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ebo" w:eastAsiaTheme="minorHAnsi" w:hAnsi="Heebo" w:cs="Heebo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151"/>
  </w:style>
  <w:style w:type="paragraph" w:styleId="Footer">
    <w:name w:val="footer"/>
    <w:basedOn w:val="Normal"/>
    <w:link w:val="FooterChar"/>
    <w:uiPriority w:val="99"/>
    <w:unhideWhenUsed/>
    <w:rsid w:val="00394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151"/>
  </w:style>
  <w:style w:type="table" w:styleId="TableGrid">
    <w:name w:val="Table Grid"/>
    <w:basedOn w:val="TableNormal"/>
    <w:uiPriority w:val="39"/>
    <w:rsid w:val="00B2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outh@londongandt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018C-1971-40D8-9FB8-2788E0A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i Ravi</dc:creator>
  <cp:keywords/>
  <dc:description/>
  <cp:lastModifiedBy>Padmini Ravi</cp:lastModifiedBy>
  <cp:revision>14</cp:revision>
  <dcterms:created xsi:type="dcterms:W3CDTF">2023-12-20T18:16:00Z</dcterms:created>
  <dcterms:modified xsi:type="dcterms:W3CDTF">2025-12-11T16:26:00Z</dcterms:modified>
</cp:coreProperties>
</file>